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91" w:rsidRPr="00141059" w:rsidRDefault="00403791" w:rsidP="00403791">
      <w:pPr>
        <w:jc w:val="center"/>
        <w:rPr>
          <w:b/>
          <w:bCs/>
        </w:rPr>
      </w:pPr>
      <w:r w:rsidRPr="00256CB6">
        <w:rPr>
          <w:b/>
          <w:bCs/>
        </w:rPr>
        <w:t>Муниципальное бюджетное дошкольное образовательное учреждение   Белоярский детский сад  «Колосок»</w:t>
      </w:r>
    </w:p>
    <w:p w:rsidR="00403791" w:rsidRPr="00256CB6" w:rsidRDefault="00403791" w:rsidP="00403791">
      <w:pPr>
        <w:rPr>
          <w:b/>
          <w:bCs/>
        </w:rPr>
      </w:pPr>
    </w:p>
    <w:p w:rsidR="00403791" w:rsidRPr="00256CB6" w:rsidRDefault="00403791" w:rsidP="00403791">
      <w:pPr>
        <w:jc w:val="center"/>
        <w:rPr>
          <w:b/>
          <w:bCs/>
        </w:rPr>
      </w:pPr>
      <w:r>
        <w:rPr>
          <w:b/>
          <w:bCs/>
        </w:rPr>
        <w:t>День  7</w:t>
      </w:r>
      <w:r w:rsidRPr="00256CB6">
        <w:rPr>
          <w:b/>
          <w:bCs/>
        </w:rPr>
        <w:t xml:space="preserve"> (с 3  до 7 лет)</w:t>
      </w:r>
    </w:p>
    <w:p w:rsidR="00403791" w:rsidRDefault="00403791" w:rsidP="00403791">
      <w:pPr>
        <w:jc w:val="center"/>
        <w:rPr>
          <w:b/>
          <w:bCs/>
        </w:rPr>
      </w:pPr>
    </w:p>
    <w:p w:rsidR="00403791" w:rsidRDefault="00403791" w:rsidP="00403791">
      <w:pPr>
        <w:jc w:val="center"/>
        <w:rPr>
          <w:b/>
          <w:bCs/>
        </w:rPr>
      </w:pPr>
    </w:p>
    <w:p w:rsidR="00403791" w:rsidRDefault="00403791" w:rsidP="0040379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ложение № 8 к СанПиН 2.3/2.4.3590-20</w:t>
      </w:r>
    </w:p>
    <w:p w:rsidR="00403791" w:rsidRDefault="00403791" w:rsidP="00403791">
      <w:pPr>
        <w:jc w:val="center"/>
        <w:rPr>
          <w:rFonts w:ascii="Arial" w:hAnsi="Arial" w:cs="Arial"/>
          <w:bCs/>
        </w:rPr>
      </w:pPr>
    </w:p>
    <w:tbl>
      <w:tblPr>
        <w:tblW w:w="1694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27"/>
        <w:gridCol w:w="1418"/>
        <w:gridCol w:w="1276"/>
        <w:gridCol w:w="1559"/>
        <w:gridCol w:w="1701"/>
        <w:gridCol w:w="1559"/>
        <w:gridCol w:w="1418"/>
        <w:gridCol w:w="519"/>
        <w:gridCol w:w="981"/>
        <w:gridCol w:w="981"/>
      </w:tblGrid>
      <w:tr w:rsidR="00403791" w:rsidTr="00FE2266">
        <w:trPr>
          <w:gridAfter w:val="3"/>
          <w:wAfter w:w="2481" w:type="dxa"/>
          <w:cantSplit/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ём пищ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с</w:t>
            </w:r>
          </w:p>
          <w:p w:rsidR="00403791" w:rsidRDefault="00403791" w:rsidP="00FE22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ю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нергетическая цен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№ рецептуры</w:t>
            </w:r>
          </w:p>
        </w:tc>
      </w:tr>
      <w:tr w:rsidR="00403791" w:rsidTr="00FE2266">
        <w:trPr>
          <w:gridAfter w:val="3"/>
          <w:wAfter w:w="2481" w:type="dxa"/>
          <w:cantSplit/>
          <w:trHeight w:val="32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bCs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лев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lang w:eastAsia="en-US"/>
              </w:rPr>
            </w:pPr>
          </w:p>
        </w:tc>
      </w:tr>
      <w:tr w:rsidR="00403791" w:rsidTr="00FE2266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u w:val="none"/>
              </w:rPr>
              <w:t>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F63878" w:rsidRDefault="00403791" w:rsidP="00FE2266">
            <w:pPr>
              <w:pStyle w:val="4"/>
              <w:tabs>
                <w:tab w:val="left" w:pos="70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214CC" w:rsidRDefault="00403791" w:rsidP="00FE2266">
            <w:pPr>
              <w:pStyle w:val="4"/>
              <w:tabs>
                <w:tab w:val="left" w:pos="708"/>
              </w:tabs>
              <w:spacing w:line="276" w:lineRule="auto"/>
              <w:rPr>
                <w:rFonts w:ascii="Lucida Console" w:hAnsi="Lucida Console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jc w:val="center"/>
              <w:rPr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C574D" w:rsidRDefault="00403791" w:rsidP="00FE2266">
            <w:r>
              <w:t>Каша м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BF22A3" w:rsidRDefault="00403791" w:rsidP="00FE2266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BF22A3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BF22A3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BF22A3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BF22A3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BF22A3" w:rsidRDefault="00403791" w:rsidP="00FE2266">
            <w:pPr>
              <w:jc w:val="center"/>
            </w:pPr>
            <w:r>
              <w:t>№54-27к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791" w:rsidRDefault="00403791" w:rsidP="00FE2266">
            <w:pPr>
              <w:jc w:val="both"/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C574D" w:rsidRDefault="00403791" w:rsidP="00FE2266">
            <w: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</w:pPr>
            <w:r>
              <w:t>№54-23гн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791" w:rsidRDefault="00403791" w:rsidP="00FE2266">
            <w:pPr>
              <w:jc w:val="both"/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  <w:trHeight w:val="2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r>
              <w:t>Бутерброд с мас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</w:pPr>
            <w:r>
              <w:t>№1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791" w:rsidRDefault="00403791" w:rsidP="00FE2266">
            <w:pPr>
              <w:jc w:val="both"/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rFonts w:ascii="Lucida Console" w:hAnsi="Lucida Console"/>
                <w:b/>
                <w:bCs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241C35" w:rsidRDefault="00403791" w:rsidP="00FE2266">
            <w:pPr>
              <w:jc w:val="both"/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A10A6" w:rsidRDefault="00403791" w:rsidP="00FE2266">
            <w:pPr>
              <w:rPr>
                <w:lang w:eastAsia="en-US"/>
              </w:rPr>
            </w:pPr>
            <w:r>
              <w:rPr>
                <w:lang w:eastAsia="en-US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A746D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A29CA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A29CA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A29CA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A29CA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A29CA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8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jc w:val="both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241C35" w:rsidRDefault="00403791" w:rsidP="00FE2266">
            <w:pPr>
              <w:rPr>
                <w:b/>
                <w:i/>
              </w:rPr>
            </w:pPr>
            <w:r w:rsidRPr="00241C35">
              <w:rPr>
                <w:b/>
                <w:i/>
              </w:rPr>
              <w:t>Итого за второй завтра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91" w:rsidRPr="00624F16" w:rsidRDefault="00403791" w:rsidP="00FE22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91" w:rsidRPr="00624F16" w:rsidRDefault="00403791" w:rsidP="00FE22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91" w:rsidRPr="00624F16" w:rsidRDefault="00403791" w:rsidP="00FE22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91" w:rsidRPr="00624F16" w:rsidRDefault="00403791" w:rsidP="00FE22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C574D" w:rsidRDefault="00403791" w:rsidP="00FE2266">
            <w:pPr>
              <w:rPr>
                <w:lang w:eastAsia="en-US"/>
              </w:rPr>
            </w:pPr>
            <w:r>
              <w:rPr>
                <w:lang w:eastAsia="en-US"/>
              </w:rPr>
              <w:t>Салат из капусты с морков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46221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46221" w:rsidRDefault="00403791" w:rsidP="00FE226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46221" w:rsidRDefault="00403791" w:rsidP="00FE226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46221" w:rsidRDefault="00403791" w:rsidP="00FE226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46221" w:rsidRDefault="00403791" w:rsidP="00FE226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C97152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8з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2"/>
          <w:wAfter w:w="1962" w:type="dxa"/>
          <w:cantSplit/>
          <w:trHeight w:val="3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C574D" w:rsidRDefault="00403791" w:rsidP="00FE2266">
            <w:pPr>
              <w:rPr>
                <w:lang w:eastAsia="en-US"/>
              </w:rPr>
            </w:pPr>
            <w:r>
              <w:rPr>
                <w:lang w:eastAsia="en-US"/>
              </w:rPr>
              <w:t>Све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18с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3"/>
          <w:wAfter w:w="2481" w:type="dxa"/>
          <w:cantSplit/>
          <w:trHeight w:val="27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3F63" w:rsidRDefault="00403791" w:rsidP="00FE2266">
            <w:pPr>
              <w:jc w:val="both"/>
            </w:pPr>
            <w:r>
              <w:t>Бефстроганов из говяд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3F63" w:rsidRDefault="00403791" w:rsidP="00FE2266">
            <w:pPr>
              <w:ind w:left="-18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3F63" w:rsidRDefault="00403791" w:rsidP="00FE2266">
            <w:pPr>
              <w:jc w:val="center"/>
            </w:pPr>
            <w:r>
              <w:t>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3F63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3F63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3F63" w:rsidRDefault="00403791" w:rsidP="00FE226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3F63" w:rsidRDefault="00403791" w:rsidP="00FE2266">
            <w:pPr>
              <w:ind w:left="-180"/>
              <w:jc w:val="center"/>
            </w:pPr>
            <w:r>
              <w:t>№54-1м</w:t>
            </w:r>
          </w:p>
        </w:tc>
      </w:tr>
      <w:tr w:rsidR="00403791" w:rsidTr="00FE2266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AC574D" w:rsidRDefault="00403791" w:rsidP="00FE2266">
            <w:r>
              <w:t>Каша гречневая рассыпч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jc w:val="center"/>
            </w:pPr>
            <w: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jc w:val="center"/>
            </w:pPr>
            <w: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jc w:val="center"/>
            </w:pPr>
            <w:r>
              <w:t>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jc w:val="center"/>
            </w:pPr>
            <w:r>
              <w:t>23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jc w:val="center"/>
            </w:pPr>
            <w:r>
              <w:t>12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E956E4" w:rsidRDefault="00403791" w:rsidP="00FE2266">
            <w:pPr>
              <w:ind w:left="-180"/>
              <w:jc w:val="center"/>
            </w:pPr>
            <w:r>
              <w:t>№164</w:t>
            </w:r>
          </w:p>
        </w:tc>
      </w:tr>
      <w:tr w:rsidR="00403791" w:rsidTr="00FE2266">
        <w:trPr>
          <w:gridAfter w:val="3"/>
          <w:wAfter w:w="2481" w:type="dxa"/>
          <w:cantSplit/>
          <w:trHeight w:val="2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both"/>
            </w:pPr>
            <w:r>
              <w:t>Кисель из облепи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ind w:left="-180"/>
              <w:jc w:val="center"/>
            </w:pPr>
            <w:r>
              <w:t xml:space="preserve">  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1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ind w:left="-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58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</w:pPr>
            <w:r>
              <w:t>№54-24хн</w:t>
            </w:r>
          </w:p>
        </w:tc>
      </w:tr>
      <w:tr w:rsidR="00403791" w:rsidTr="00FE2266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</w:pPr>
            <w:r>
              <w:t>3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</w:pPr>
            <w:r>
              <w:t>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</w:pPr>
            <w:r>
              <w:t>20.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jc w:val="center"/>
            </w:pPr>
            <w:r>
              <w:t>8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tabs>
                <w:tab w:val="left" w:pos="217"/>
                <w:tab w:val="center" w:pos="600"/>
              </w:tabs>
              <w:jc w:val="center"/>
            </w:pPr>
            <w:r>
              <w:t>Пром.</w:t>
            </w:r>
          </w:p>
        </w:tc>
      </w:tr>
      <w:tr w:rsidR="00403791" w:rsidTr="00FE2266">
        <w:trPr>
          <w:gridAfter w:val="3"/>
          <w:wAfter w:w="2481" w:type="dxa"/>
          <w:cantSplit/>
          <w:trHeight w:val="32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</w:pPr>
            <w: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</w:pPr>
            <w:r>
              <w:t>0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</w:pPr>
            <w:r>
              <w:t>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jc w:val="center"/>
            </w:pPr>
            <w:r>
              <w:t>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8A0978" w:rsidRDefault="00403791" w:rsidP="00FE2266">
            <w:pPr>
              <w:tabs>
                <w:tab w:val="left" w:pos="217"/>
                <w:tab w:val="center" w:pos="600"/>
              </w:tabs>
              <w:jc w:val="center"/>
            </w:pPr>
            <w:r>
              <w:t>Пром.</w:t>
            </w:r>
          </w:p>
        </w:tc>
      </w:tr>
      <w:tr w:rsidR="00403791" w:rsidTr="00FE2266">
        <w:trPr>
          <w:gridAfter w:val="3"/>
          <w:wAfter w:w="2481" w:type="dxa"/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241C35" w:rsidRDefault="00403791" w:rsidP="00FE2266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обе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0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26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403791" w:rsidTr="00FE2266">
        <w:trPr>
          <w:gridAfter w:val="3"/>
          <w:wAfter w:w="2481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>
            <w:pPr>
              <w:pStyle w:val="2"/>
              <w:tabs>
                <w:tab w:val="left" w:pos="708"/>
              </w:tabs>
              <w:spacing w:line="276" w:lineRule="auto"/>
              <w:ind w:left="576" w:hanging="576"/>
              <w:rPr>
                <w:b/>
              </w:rPr>
            </w:pPr>
            <w:r>
              <w:rPr>
                <w:b/>
              </w:rPr>
              <w:t>П</w:t>
            </w:r>
            <w:r w:rsidRPr="00AC574D">
              <w:rPr>
                <w:b/>
              </w:rPr>
              <w:t>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624F16" w:rsidRDefault="00403791" w:rsidP="00FE2266">
            <w:pPr>
              <w:jc w:val="center"/>
              <w:rPr>
                <w:b/>
                <w:lang w:eastAsia="en-US"/>
              </w:rPr>
            </w:pPr>
          </w:p>
        </w:tc>
      </w:tr>
      <w:tr w:rsidR="00403791" w:rsidTr="00FE2266">
        <w:trPr>
          <w:gridAfter w:val="3"/>
          <w:wAfter w:w="2481" w:type="dxa"/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AC574D" w:rsidRDefault="00403791" w:rsidP="00FE226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624F16" w:rsidRDefault="00403791" w:rsidP="00FE2266">
            <w:pPr>
              <w:jc w:val="center"/>
            </w:pPr>
          </w:p>
        </w:tc>
      </w:tr>
      <w:tr w:rsidR="00403791" w:rsidTr="00FE2266">
        <w:trPr>
          <w:gridAfter w:val="3"/>
          <w:wAfter w:w="2481" w:type="dxa"/>
          <w:cantSplit/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4A2B" w:rsidRDefault="00403791" w:rsidP="00FE2266">
            <w:pPr>
              <w:tabs>
                <w:tab w:val="left" w:pos="2432"/>
              </w:tabs>
            </w:pPr>
            <w:r>
              <w:t>Запеканка из твор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4A2B" w:rsidRDefault="00403791" w:rsidP="00FE2266">
            <w:pPr>
              <w:tabs>
                <w:tab w:val="left" w:pos="258"/>
                <w:tab w:val="center" w:pos="600"/>
              </w:tabs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4A2B" w:rsidRDefault="00403791" w:rsidP="00FE2266">
            <w:pPr>
              <w:jc w:val="center"/>
            </w:pPr>
            <w:r>
              <w:t>1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4A2B" w:rsidRDefault="00403791" w:rsidP="00FE2266">
            <w:pPr>
              <w:jc w:val="center"/>
            </w:pPr>
            <w:r>
              <w:t>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4A2B" w:rsidRDefault="00403791" w:rsidP="00FE2266">
            <w:pPr>
              <w:jc w:val="center"/>
            </w:pPr>
            <w:r>
              <w:t>38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4A2B" w:rsidRDefault="00403791" w:rsidP="00FE2266">
            <w:pPr>
              <w:jc w:val="center"/>
            </w:pPr>
            <w:r>
              <w:t>325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1B4A2B" w:rsidRDefault="00403791" w:rsidP="00FE2266">
            <w:pPr>
              <w:jc w:val="center"/>
            </w:pPr>
            <w:r>
              <w:t>№214</w:t>
            </w:r>
          </w:p>
        </w:tc>
      </w:tr>
      <w:tr w:rsidR="00403791" w:rsidTr="00FE2266">
        <w:trPr>
          <w:gridAfter w:val="3"/>
          <w:wAfter w:w="2481" w:type="dxa"/>
          <w:cantSplit/>
          <w:trHeight w:val="24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CF1212" w:rsidRDefault="00403791" w:rsidP="00FE2266">
            <w:pPr>
              <w:rPr>
                <w:lang w:eastAsia="en-US"/>
              </w:rPr>
            </w:pPr>
            <w:r>
              <w:rPr>
                <w:lang w:eastAsia="en-US"/>
              </w:rPr>
              <w:t>Чай с лимоном и сах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753F71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8A0978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8A0978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8A0978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8A0978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8A0978" w:rsidRDefault="00403791" w:rsidP="00FE22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-3гн</w:t>
            </w:r>
          </w:p>
        </w:tc>
      </w:tr>
      <w:tr w:rsidR="00403791" w:rsidTr="00FE2266">
        <w:trPr>
          <w:cantSplit/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Pr="00241C35" w:rsidRDefault="00403791" w:rsidP="00FE2266">
            <w:pPr>
              <w:rPr>
                <w:b/>
                <w:i/>
                <w:lang w:eastAsia="en-US"/>
              </w:rPr>
            </w:pPr>
            <w:r w:rsidRPr="00241C35">
              <w:rPr>
                <w:b/>
                <w:i/>
                <w:lang w:eastAsia="en-US"/>
              </w:rPr>
              <w:t>Итого за полдни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91" w:rsidRPr="00624F16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3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91" w:rsidRPr="00624F16" w:rsidRDefault="00403791" w:rsidP="00FE2266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791" w:rsidRDefault="00403791" w:rsidP="00FE2266">
            <w:pPr>
              <w:jc w:val="center"/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>
            <w:pPr>
              <w:jc w:val="center"/>
            </w:pPr>
          </w:p>
        </w:tc>
      </w:tr>
      <w:tr w:rsidR="00403791" w:rsidTr="00FE2266">
        <w:trPr>
          <w:gridAfter w:val="3"/>
          <w:wAfter w:w="2481" w:type="dxa"/>
          <w:cantSplit/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Default="00403791" w:rsidP="00FE226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91" w:rsidRPr="00241C35" w:rsidRDefault="00403791" w:rsidP="00FE226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 за седьмой</w:t>
            </w:r>
            <w:r w:rsidRPr="00241C35">
              <w:rPr>
                <w:b/>
                <w:i/>
                <w:lang w:eastAsia="en-US"/>
              </w:rPr>
              <w:t xml:space="preserve">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0E318F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0E318F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9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0E318F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0E318F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1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0E318F" w:rsidRDefault="00403791" w:rsidP="00FE226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71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91" w:rsidRPr="000E318F" w:rsidRDefault="00403791" w:rsidP="00FE2266">
            <w:pPr>
              <w:jc w:val="center"/>
              <w:rPr>
                <w:b/>
                <w:i/>
                <w:color w:val="FF0000"/>
                <w:lang w:eastAsia="en-US"/>
              </w:rPr>
            </w:pPr>
          </w:p>
        </w:tc>
      </w:tr>
    </w:tbl>
    <w:p w:rsidR="00651BC8" w:rsidRDefault="00651BC8"/>
    <w:sectPr w:rsidR="00651BC8" w:rsidSect="00403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3791"/>
    <w:rsid w:val="00403791"/>
    <w:rsid w:val="0065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0379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40379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379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40379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No Spacing"/>
    <w:uiPriority w:val="1"/>
    <w:qFormat/>
    <w:rsid w:val="0040379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9ABF-0253-4F72-8122-E7B60E2B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6-05-13T00:15:00Z</dcterms:created>
  <dcterms:modified xsi:type="dcterms:W3CDTF">2026-05-13T00:15:00Z</dcterms:modified>
</cp:coreProperties>
</file>